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 xml:space="preserve">АДМИНИСТРАЦИЯ </w:t>
      </w:r>
      <w:r w:rsidR="001B7BF5">
        <w:rPr>
          <w:sz w:val="26"/>
        </w:rPr>
        <w:t>ВОСКРЕСЕНСКОГО</w:t>
      </w:r>
      <w:r>
        <w:rPr>
          <w:sz w:val="26"/>
        </w:rPr>
        <w:t xml:space="preserve">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2041F3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00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0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>проект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.</w:t>
      </w:r>
      <w:r>
        <w:rPr>
          <w:rFonts w:cs="Times New Roman"/>
        </w:rPr>
        <w:t xml:space="preserve"> </w:t>
      </w:r>
      <w:r w:rsidR="001B7BF5">
        <w:rPr>
          <w:rFonts w:cs="Times New Roman"/>
        </w:rPr>
        <w:t>Воскресенка</w:t>
      </w:r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Об утверждении административного регламента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>п</w:t>
      </w: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редоставления муниципальной услуги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по даче письменных разъяснений 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налогоплательщикам по вопросам применения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нормативных правовых актов </w:t>
      </w:r>
      <w:proofErr w:type="gramStart"/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муниципального</w:t>
      </w:r>
      <w:proofErr w:type="gramEnd"/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образования </w:t>
      </w:r>
      <w:r w:rsidR="001B7BF5">
        <w:rPr>
          <w:rFonts w:eastAsia="Times New Roman" w:cs="Times New Roman"/>
          <w:bCs/>
          <w:color w:val="000000"/>
          <w:szCs w:val="24"/>
          <w:lang w:eastAsia="ru-RU"/>
        </w:rPr>
        <w:t>Воскресенский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сельсовет Заринского района </w:t>
      </w:r>
    </w:p>
    <w:p w:rsidR="00C359B7" w:rsidRPr="00C359B7" w:rsidRDefault="00C359B7" w:rsidP="00C359B7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о местных налогах и сборах</w:t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с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луг» 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дминистрация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 сельс</w:t>
      </w:r>
      <w:r>
        <w:rPr>
          <w:rFonts w:eastAsia="Times New Roman" w:cs="Times New Roman"/>
          <w:color w:val="000000"/>
          <w:szCs w:val="24"/>
          <w:lang w:eastAsia="ru-RU"/>
        </w:rPr>
        <w:t>овета Заринского района Алтайского края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jc w:val="center"/>
        <w:rPr>
          <w:sz w:val="26"/>
          <w:szCs w:val="26"/>
        </w:rPr>
      </w:pPr>
      <w:proofErr w:type="gramStart"/>
      <w:r w:rsidRPr="00C359B7">
        <w:rPr>
          <w:sz w:val="26"/>
          <w:szCs w:val="26"/>
        </w:rPr>
        <w:t>П</w:t>
      </w:r>
      <w:proofErr w:type="gramEnd"/>
      <w:r w:rsidRPr="00C359B7">
        <w:rPr>
          <w:sz w:val="26"/>
          <w:szCs w:val="26"/>
        </w:rPr>
        <w:t xml:space="preserve"> О С Т А Н О В Л Я Е Т :</w:t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1. Утвердить административный регламент предоставления муниципальной услуги по д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че письменных разъяснений налогоплательщикам по вопросам применения нормативных прав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о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вых актов муниципального образования о местных налогах и сборах согласно приложению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 w:rsidRPr="00C359B7">
        <w:rPr>
          <w:rFonts w:cs="Times New Roman"/>
          <w:szCs w:val="24"/>
        </w:rPr>
        <w:t>Настоящее постановление подлежит размещению на официальном сайте Администр</w:t>
      </w:r>
      <w:r w:rsidRPr="00C359B7">
        <w:rPr>
          <w:rFonts w:cs="Times New Roman"/>
          <w:szCs w:val="24"/>
        </w:rPr>
        <w:t>а</w:t>
      </w:r>
      <w:r w:rsidRPr="00C359B7">
        <w:rPr>
          <w:rFonts w:cs="Times New Roman"/>
          <w:szCs w:val="24"/>
        </w:rPr>
        <w:t xml:space="preserve">ции </w:t>
      </w:r>
      <w:r w:rsidR="001B7BF5">
        <w:rPr>
          <w:rFonts w:cs="Times New Roman"/>
          <w:szCs w:val="24"/>
        </w:rPr>
        <w:t xml:space="preserve">Воскресенского </w:t>
      </w:r>
      <w:r w:rsidRPr="00C359B7">
        <w:rPr>
          <w:rFonts w:cs="Times New Roman"/>
          <w:szCs w:val="24"/>
        </w:rPr>
        <w:t>сельсовета Заринского района  Алтайского края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3. Постановление вступает в силу с момента официального опубликования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4. Контроль исполнения настоящего постановления оставляю за собой.</w:t>
      </w:r>
    </w:p>
    <w:p w:rsidR="00C359B7" w:rsidRPr="00C359B7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1B7BF5">
        <w:rPr>
          <w:sz w:val="26"/>
          <w:szCs w:val="26"/>
        </w:rPr>
        <w:t xml:space="preserve">Воскресенского </w:t>
      </w:r>
      <w:r>
        <w:rPr>
          <w:sz w:val="26"/>
          <w:szCs w:val="26"/>
        </w:rPr>
        <w:t xml:space="preserve"> сельсовета                                            </w:t>
      </w:r>
      <w:r w:rsidR="001B7BF5">
        <w:rPr>
          <w:sz w:val="26"/>
          <w:szCs w:val="26"/>
        </w:rPr>
        <w:t>П. В. Канунников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C359B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ложение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 постановлению администрации</w:t>
      </w:r>
    </w:p>
    <w:p w:rsidR="00C359B7" w:rsidRPr="00F750B1" w:rsidRDefault="001B7BF5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00.00.2021 г. №проект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тивный регламент по предоставлению муниципальной услуги «Дача письм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. Общие положения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ьность действий (администрат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ых процедур)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Заринского района Алтайского края (далее – А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цию</w:t>
      </w:r>
      <w:r w:rsidR="001B7BF5">
        <w:rPr>
          <w:rFonts w:eastAsia="Times New Roman" w:cs="Times New Roman"/>
          <w:color w:val="000000"/>
          <w:szCs w:val="24"/>
          <w:lang w:eastAsia="ru-RU"/>
        </w:rPr>
        <w:t xml:space="preserve"> Воскресен</w:t>
      </w:r>
      <w:r w:rsidR="00616B10">
        <w:rPr>
          <w:rFonts w:eastAsia="Times New Roman" w:cs="Times New Roman"/>
          <w:color w:val="000000"/>
          <w:szCs w:val="24"/>
          <w:lang w:eastAsia="ru-RU"/>
        </w:rPr>
        <w:t>с</w:t>
      </w:r>
      <w:r w:rsidR="001B7BF5">
        <w:rPr>
          <w:rFonts w:eastAsia="Times New Roman" w:cs="Times New Roman"/>
          <w:color w:val="000000"/>
          <w:szCs w:val="24"/>
          <w:lang w:eastAsia="ru-RU"/>
        </w:rPr>
        <w:t>ког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а по вопросам применения муниципальных нормативных правовых актов о местных н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ах и сборах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" w:name="Par40"/>
      <w:bookmarkEnd w:id="1"/>
      <w:r w:rsidRPr="00F750B1">
        <w:rPr>
          <w:rFonts w:eastAsia="Times New Roman" w:cs="Times New Roman"/>
          <w:color w:val="000000"/>
          <w:szCs w:val="24"/>
          <w:lang w:eastAsia="ru-RU"/>
        </w:rPr>
        <w:t>1.2. Правовые основания предоставления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Конституция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оговый кодекс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06.10.2003 № 131-ФЗ «Об общих принципах организации местного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оуправления в Российской Федерации»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3. Описание заявителе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ями при предоставлении муниципальной услуги являются граждане Российской Фе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правления, а также за исключением случаев, установленных международными договорами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 или законодательством Российской Федерации (далее – заявитель).</w:t>
      </w:r>
      <w:proofErr w:type="gramEnd"/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имени заявителей при предоставлении муниципальной услуги, в том числе при подаче (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ении) заявления, могут выступать лица, имеющие право в соответствии с законодатель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ом Российской Федерации либо в силу наделения их заявителями в порядке, установленно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ирование о правилах предоставления муниципальной услуги осуществляется с исполь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ием средств телефонной и почтовой связи, электронной почты, на официальном сайте, 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формационном стенде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Заявления о предоставлении муниципальной услуги направляются непосредственно через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страцию</w:t>
      </w:r>
      <w:r w:rsidR="001B7BF5">
        <w:rPr>
          <w:rFonts w:eastAsia="Times New Roman" w:cs="Times New Roman"/>
          <w:color w:val="000000"/>
          <w:szCs w:val="24"/>
          <w:lang w:eastAsia="ru-RU"/>
        </w:rPr>
        <w:t xml:space="preserve"> Воскресе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многофункциональные центры предоставления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ых и муниципальных услуг (далее – МФЦ) либо посредством электронной почты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Администрация </w:t>
      </w:r>
      <w:r w:rsidR="001B7BF5">
        <w:rPr>
          <w:rFonts w:eastAsia="Times New Roman" w:cs="Times New Roman"/>
          <w:color w:val="000000"/>
          <w:szCs w:val="24"/>
          <w:lang w:eastAsia="ru-RU"/>
        </w:rPr>
        <w:t xml:space="preserve">Воскресенског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асположена по адресу: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591</w:t>
      </w:r>
      <w:r w:rsidR="001B7BF5">
        <w:rPr>
          <w:rFonts w:eastAsia="Times New Roman" w:cs="Times New Roman"/>
          <w:color w:val="000000"/>
          <w:szCs w:val="24"/>
          <w:lang w:eastAsia="ru-RU"/>
        </w:rPr>
        <w:t>14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Алтайский кра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Зарински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к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ул</w:t>
      </w:r>
      <w:r w:rsidR="001B7BF5">
        <w:rPr>
          <w:rFonts w:eastAsia="Times New Roman" w:cs="Times New Roman"/>
          <w:color w:val="000000"/>
          <w:szCs w:val="24"/>
          <w:lang w:eastAsia="ru-RU"/>
        </w:rPr>
        <w:t>. Титов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д.</w:t>
      </w:r>
      <w:r w:rsidR="001B7BF5">
        <w:rPr>
          <w:rFonts w:eastAsia="Times New Roman" w:cs="Times New Roman"/>
          <w:color w:val="000000"/>
          <w:szCs w:val="24"/>
          <w:lang w:eastAsia="ru-RU"/>
        </w:rPr>
        <w:t>2/4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42334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: 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 понедельника по пятницу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00 д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14.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В рабочий день, непосредственно предшествующий нерабочему праздничному дню,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ая услуга предоставляется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4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лефоны: 8 (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85 95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24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9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реса официальных сайтов, содержащих информацию о предоставлении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hyperlink r:id="rId7" w:history="1">
        <w:r w:rsidR="00D04535" w:rsidRPr="00F750B1">
          <w:rPr>
            <w:rStyle w:val="aa"/>
            <w:rFonts w:cs="Times New Roman"/>
            <w:szCs w:val="24"/>
            <w:lang w:val="en-US"/>
          </w:rPr>
          <w:t>http</w:t>
        </w:r>
        <w:r w:rsidR="00D04535" w:rsidRPr="00F750B1">
          <w:rPr>
            <w:rStyle w:val="aa"/>
            <w:rFonts w:cs="Times New Roman"/>
            <w:szCs w:val="24"/>
          </w:rPr>
          <w:t>://</w:t>
        </w:r>
        <w:proofErr w:type="spellStart"/>
        <w:r w:rsidR="00D04535" w:rsidRPr="00F750B1">
          <w:rPr>
            <w:rStyle w:val="aa"/>
            <w:rFonts w:cs="Times New Roman"/>
            <w:szCs w:val="24"/>
          </w:rPr>
          <w:t>заринский</w:t>
        </w:r>
        <w:proofErr w:type="spellEnd"/>
      </w:hyperlink>
      <w:r w:rsidR="00D04535" w:rsidRPr="00F750B1">
        <w:rPr>
          <w:rFonts w:cs="Times New Roman"/>
          <w:color w:val="000000"/>
          <w:szCs w:val="24"/>
          <w:u w:val="single"/>
        </w:rPr>
        <w:t xml:space="preserve"> 22.рф</w:t>
      </w:r>
      <w:proofErr w:type="gramStart"/>
      <w:r w:rsidR="00D04535" w:rsidRPr="00F750B1">
        <w:rPr>
          <w:rFonts w:cs="Times New Roman"/>
          <w:szCs w:val="24"/>
        </w:rPr>
        <w:t>.</w:t>
      </w:r>
      <w:r w:rsidR="00F750B1">
        <w:rPr>
          <w:rFonts w:cs="Times New Roman"/>
          <w:szCs w:val="24"/>
        </w:rPr>
        <w:t>в</w:t>
      </w:r>
      <w:proofErr w:type="gramEnd"/>
      <w:r w:rsidR="00F750B1">
        <w:rPr>
          <w:rFonts w:cs="Times New Roman"/>
          <w:szCs w:val="24"/>
        </w:rPr>
        <w:t xml:space="preserve">о вкладке сельсоветы </w:t>
      </w:r>
      <w:r w:rsidR="001B7BF5">
        <w:rPr>
          <w:rFonts w:cs="Times New Roman"/>
          <w:szCs w:val="24"/>
        </w:rPr>
        <w:t>Воскресенский</w:t>
      </w:r>
      <w:r w:rsidR="008E6629">
        <w:rPr>
          <w:rFonts w:cs="Times New Roman"/>
          <w:szCs w:val="24"/>
        </w:rPr>
        <w:t xml:space="preserve"> сельсовет</w:t>
      </w:r>
      <w:r w:rsidR="00D04535" w:rsidRPr="00F750B1">
        <w:rPr>
          <w:rFonts w:cs="Times New Roman"/>
          <w:szCs w:val="24"/>
        </w:rPr>
        <w:t xml:space="preserve">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– официальный сай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www.gosuslugi.ru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– единый Портал государственных и муниципальных услуг (функций)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;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епосредственно при личном обращен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с информационного стенда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информировании по письменным обращениям, в том числе в фор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, заинтересованному лицу дается четкий и понятный ответ на поставленные вопросы, ука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ются фамилия, имя, отчество (последнее – при наличии) и номер телефона специалиста,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вившего ответ. Письменный ответ на обращение направляется по почте на адрес заинтер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ного лица или в адрес электронной почты, указанный в обращен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стному лицу или же обратившемуся сообщается телефонный номер, по которому можно п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ть необходимую информацию.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1. Порядок, форма и место размещения информации по вопросам предоставления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фициальный сайт муниципального образования, информационный стенд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</w:t>
      </w:r>
      <w:r w:rsidR="001B7BF5">
        <w:rPr>
          <w:rFonts w:eastAsia="Times New Roman" w:cs="Times New Roman"/>
          <w:color w:val="000000"/>
          <w:szCs w:val="24"/>
          <w:lang w:eastAsia="ru-RU"/>
        </w:rPr>
        <w:t>с</w:t>
      </w:r>
      <w:r w:rsidR="001B7BF5">
        <w:rPr>
          <w:rFonts w:eastAsia="Times New Roman" w:cs="Times New Roman"/>
          <w:color w:val="000000"/>
          <w:szCs w:val="24"/>
          <w:lang w:eastAsia="ru-RU"/>
        </w:rPr>
        <w:t>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региональные государственные информационные системы – портал 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ударственных и муниципальных услуг (функций) содержит следующую информацию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месте нахождения и графике работы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а также сп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бах получения указанной информ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справочных телефонах специалистов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яющих муниципальную услугу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б адресе официального сайта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информационно-телекоммуникационной сети «Интернет» и адресе ее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 адресах портала государственных и муниципальных услуг (функций), Единого портала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еречне необходимых для предоставления муниципальной услуги документов, их формы,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цы заполнения, способ получения, в том числе в электронной форм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. Наименование муниципальной услуги: «Дача письменных разъяснений налогоп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2. Наименование органа, предоставляющего муниципальную услугу: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униципальную услугу предоставляет специалист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(далее - специалист администрации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3. Результат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зультатом предоставления муниципальной услуги является письменное разъяснение нал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лательщикам и налоговым агентам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 Срок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3" w:name="P62"/>
      <w:bookmarkEnd w:id="3"/>
      <w:r w:rsidRPr="00F750B1">
        <w:rPr>
          <w:rFonts w:eastAsia="Times New Roman" w:cs="Times New Roman"/>
          <w:color w:val="000000"/>
          <w:szCs w:val="24"/>
          <w:lang w:eastAsia="ru-RU"/>
        </w:rPr>
        <w:t>2.4.1. Обращения заявителей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2. Оснований для приостановления предоставления муниципальной услуги законо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3. Документ, являющийся результатом предоставления муниципальной услуги,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яется адресату по почтовому адресу (адресу электронной почты) или вручается лич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" w:name="P72"/>
      <w:bookmarkEnd w:id="4"/>
      <w:r w:rsidRPr="00F750B1">
        <w:rPr>
          <w:rFonts w:eastAsia="Times New Roman" w:cs="Times New Roman"/>
          <w:color w:val="000000"/>
          <w:szCs w:val="24"/>
          <w:lang w:eastAsia="ru-RU"/>
        </w:rPr>
        <w:t>2.6. Исчерпывающий перечень документов (их копий), требуемых на основании соот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ующих правовых актов для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1. Для предоставления муниципальной услуги заявитель (юридическое лицо, физи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кое лицо, индивидуальный предприниматель) направляет в Администрацию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исьменное обращение о предоставлении письменных разъяснений по вопросам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ения муниципальных правовых актов о налогах и сборах (далее - обращение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о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ии письменных разъяснений по вопросам применения муниципальных правовых актов о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гах и сборах в письменной форме или в форме электронного доку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изации или фамилия, имя, отчество (при наличии) гражданина, направ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го обра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держание обращения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пись лиц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ата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му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ю документы и материалы либо их копи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4. Письменное обращение юридического лица оформляется на бланке с указан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квизитов заявителя, даты и регистрационного номера, фамилии и номера телефона исполнителя 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за подписью руководителя или должностного лица, имеющего право подписи соответствующих документов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5. Обращение, поступившее в форме электронного документа, подлежит рассмо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ю в порядке, установленном настоящим Административным регламентом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В обращении 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Заявитель вправе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личном приеме ответственным лицом администрации заявитель предъявляет документ, у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веряющий его личность, и излагает содержание своего устного обращени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ствление которых не предусмотрено нормативными правовыми актами, регулирующими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шения, возникающие в связи с предоставлением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5" w:name="P88"/>
      <w:bookmarkEnd w:id="5"/>
      <w:r w:rsidRPr="00F750B1">
        <w:rPr>
          <w:rFonts w:eastAsia="Times New Roman" w:cs="Times New Roman"/>
          <w:color w:val="000000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й для отказа в приеме документов, необходимых для предоставления Администрацией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ой услуги, законода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" w:name="P92"/>
      <w:bookmarkEnd w:id="6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1. Если в письменном обращении не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казаны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фамилия гражданина, направивш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, или почтовый адрес, по которому должен быть направлен ответ, ответ на обращение не даетс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2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3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зволяет определить суть предложения,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вления или жалобы, ответ на обращение не дается, и оно не подлежит направлению на рас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ие в государственный орган, орган местного самоуправления или должностному лицу в со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ствии с их компетенцией, о чем в течение семи дней со дня регистрации обращения сооб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тся гражданину, направившему обращение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4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в письменном обращении гражданина содержится вопрос, на который ему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днократно давались письменные ответы по существу в связи с ранее направляемыми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нином по данному вопросу пр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слови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>, что указанное обращение и ранее направляемые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ени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обращение без ответа по существу поставленных в нем вопросов и сообщить гражданину, на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вшему обращение, о недопустимости злоупотребления правом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7. Заявитель вправе вновь направить обращение в Администрацию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онным стендам с образцами их заполнения и перечнем документов, необходимых для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я каждой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43243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мещаются следующие информационные материалы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разцы заполнения бланков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бланки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часы приема специалистов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абинеты, предназначенные для приема заявителей, должны быть оборудованы стульями, с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ми, канцелярскими принадлежностями, информационными табличками (вывесками)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2. Показатели доступности и качества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количества документов, представляемых заявителя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срока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офессиональная подготовка специалистов администрации, предоставляющих муницип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ую услугу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неочередное обслуживание участников ВОВ и инвалидов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3. Иные требования, в том числе учитывающие особенност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ых услуг в электронной форме и в МФЦ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 w:rsidR="0043243C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лучения заявителем сведений о ходе выполнения запроса о предоставлении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для заявителя направить запрос в МФЦ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III. Состав, последовательность и сроки выполнения административных процедур по п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 Последовательность административных процедур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ием и регистрац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рассмотрение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готовка и направление ответа на обращение заявителю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1. Прием и регистрация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я, направленные посредством почтовой и факсимильной связи, и документы, свя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</w:t>
      </w:r>
      <w:r w:rsidR="0043243C">
        <w:rPr>
          <w:rFonts w:eastAsia="Times New Roman" w:cs="Times New Roman"/>
          <w:color w:val="000000"/>
          <w:szCs w:val="24"/>
          <w:lang w:eastAsia="ru-RU"/>
        </w:rPr>
        <w:t>е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осуществляет первичную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течение 1 рабочего дня с момента регистрации обращения заявителя специалистом,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енным за прием и регистрацию документов, проводится проверка обращения на соответствие требованиям, установленным </w:t>
      </w:r>
      <w:hyperlink r:id="rId8" w:anchor="P72#P7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унктами 2.6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hyperlink r:id="rId9" w:anchor="P88#P88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2.7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авляется акт об отсутствии соответствующих документов, который приобщается к обращению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2. Рассмотрение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ошедшие регистрацию письменные обращения передаются специалисту Администрации. Г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а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е</w:t>
      </w:r>
      <w:r w:rsidR="0043243C">
        <w:rPr>
          <w:rFonts w:eastAsia="Times New Roman" w:cs="Times New Roman"/>
          <w:color w:val="000000"/>
          <w:szCs w:val="24"/>
          <w:lang w:eastAsia="ru-RU"/>
        </w:rPr>
        <w:t>т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 результатам ознакомления с текстом обращения, прилагаемыми к нему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ми в течение 1 рабочего дня с момента их поступлен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, относится ли к компетенции Администрации рассмотрение поставленных в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и вопросов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исполнителя поруч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тавит исполнение поручений и рассмотрение обращения на контроль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шением Главы </w:t>
      </w:r>
      <w:r w:rsidR="0043243C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ю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43243C">
        <w:rPr>
          <w:rFonts w:eastAsia="Times New Roman" w:cs="Times New Roman"/>
          <w:color w:val="000000"/>
          <w:szCs w:val="24"/>
          <w:lang w:eastAsia="ru-RU"/>
        </w:rPr>
        <w:t xml:space="preserve"> Воскресе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в течение 1 рабочего дня с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 передачи (поступления) документов от Главы</w:t>
      </w:r>
      <w:r w:rsidR="00616B1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3243C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ередает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 для рассмотрения по существу вместе с приложенными документами специалисту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3.1.3. Подготовка и направление ответов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0" w:anchor="P62#P6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. 2.4.1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 Специалист Администрации рассма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ет поступившее заявление и оформляет письменное разъяснение. Ответ на вопрос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ляется в простой, четкой и понятной форме за подписью Главы </w:t>
      </w:r>
      <w:r w:rsidR="0043243C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бо лица, его замещающего. 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 подписания ответа специалист, ответственный за прием и регистрацию документов, ре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 на обращение, поступающее в форме электронного документа, направляется в форме эл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сполнением административного регламента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облюдением и исполнением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ний ответственными лицам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)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 проверок исполнения положений настоящего регламента, иных нормативных правовых актов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 целях осуществления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лнотой и качеством предоставления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 проводятся плановые и внеплановые проверки. Плановые проверк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 проводятся не чаще одного раза в три года в соответ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и)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неплановые проверки предоставления муниципальной услуги проводятся по обращениям ф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зических, юридических лиц и индивидуальных предпринимателей, обращениям органов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ой власти, органов местного самоуправления, их должностных лиц, а также в целях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рки устранения нарушений, выявленных в ходе проведенной внеплановой проверки. Ука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обращения подлежат регистрации в день их поступления в систе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оборота и делопроизводства Администра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 проведении проверки издается правовой акт Администрации о проведении проверки испол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административного регламента по предоставлению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проведения проверки составляется акт, в котором должны быть указаны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льно подтвержденные факты нарушений, выявленные в ходе проверки, или отсутствие 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, а также выводы и предложения по устранению выявленных при проверке наруш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рассмотрения обращений, обратившимся дается письменный ответ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3. Ответственность должностных лиц за решения и действия (бездействие), приним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ые (осуществляемые) в ходе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Должностные лица, уполномоченные на выполнение административных действий, преду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ных настоящим регламентом, несут ответственность за соблюдение требований, действ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ю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их нормативных правовых актов, в том числе за соблюдение сроков выполнения админис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ивных действий, полноту их совершения, соблюдение принципов поведения с заявителями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хранность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уководитель Администрации несет ответственность за обеспечение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неисполнение или ненадлежащее исполнение административных процедур при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виновные в неисполнении или ненадлежащем исполнении требований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ящего Административного регламента, привлекаются к ответственности в порядке, уста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ном действующим законодательством РФ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V. Досудебный (внесудебный) порядок обжалования решений и действий (бездействия) о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гана, предоставляющего муниципальную услугу, а также их должностных лиц, муниц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пальных служащих, работников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ание решений и действий (бездействия), принятых (осуществляемых) в ходе предоставления муниципальной услуг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, работника многофункционального центра явля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са указанного в статье 15.1 Федерального закона № 210-ФЗ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 актами Российской Федерации, нормативными правовыми актами субъектов Российской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ции, муниципальными правовыми актами для предоставления муниципальной услуги, у з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тел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льными законами и принятыми в соответствии с ними иными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Российской Федерации, нормативными правовыми актами субъектов Российской Феде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6) затребование с заявителя при предоставлении муниципальной услуги платы, не предус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енной нормативными правовыми актами Российской Федерации,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субъектов Российской Федерации, муниципальными правовыми акта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вляющего муниципальную услугу, многофункционального центра, работник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лении муниципальной услуги, за исключением случаев, предусмотренных пунктом 4 части 1 с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ьи 7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й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вие) руководителя органа, предоставляющего муниципальную услугу, подаются в вышест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работника МФЦ подаются руководителю многофункционального центр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пальную услугу, ЕПГУ, а также может быть принята при личном приеме заявителя.</w:t>
      </w:r>
      <w:proofErr w:type="gramEnd"/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5 ст. 11.2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письменной жалобе в обязательном порядке указыва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щего, филиала, отдела, удаленного МФЦ, его руководителя и (или) работника,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которых обжалуются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ителя -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зического лица, либо наименование, сведения о месте нахождения заявителя - юридического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а, а также номер (номера) контактного телефона, адрес (адреса) электронной почты (при н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ии) и почтовый адрес, по которым должен быть направлен ответ заявителю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его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иципальную услугу, должностного лица органа, предоставляющего муниципальную услугу,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о государственного или муниципального служащего, филиала, отдела, удаленного рабочего места МФЦ, его работника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муниципальную услугу, либо государственного или муниципального служащего, филиала,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ла, удаленного рабочего места МФЦ, его работника. Заявителем могут быть представлены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ы (при наличии), подтверждающие доводы заявителя, либо их коп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6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ую услугу, МФЦ в приеме документов у заявителя либо в исправлении допущенных опеч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дней со дня ее рег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7. По результатам рассмотрения жалобы принимается одно из следующих решений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нных опечаток и ошибок в выданных в результате предоставления муниципальной услуги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ах, возврата заявителю денежных средств, взимание которых не предусмотрено н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ными правовыми актами Российской Федерации, нормативными правовыми, субъектов Р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ийской Федера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ированный ответ о результатах рассмотрения жалобы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нф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я о действиях, осуществляемых органом, предоставляющим муниципальную услугу, мно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удобства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нтированные разъяснения о причинах принятого решения, а также информация о порядке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вания принятого реш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смотрения жалобы признаков состава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нистративного правонарушения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53CE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форма заявления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В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i/>
          <w:iCs/>
          <w:color w:val="000000"/>
          <w:szCs w:val="24"/>
          <w:lang w:eastAsia="ru-RU"/>
        </w:rPr>
        <w:t>(указать наименование Уполномоченного орга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от 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физического лиц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руководителя организации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адрес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контактный телефон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ЗАЯВЛЕНИЕ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по</w:t>
      </w:r>
      <w:r w:rsidRPr="00C53CE9">
        <w:rPr>
          <w:rFonts w:eastAsia="Times New Roman" w:cs="Times New Roman"/>
          <w:b/>
          <w:bCs/>
          <w:color w:val="000000"/>
          <w:spacing w:val="8"/>
          <w:szCs w:val="24"/>
          <w:lang w:eastAsia="ru-RU"/>
        </w:rPr>
        <w:t xml:space="preserve"> предоставлению письменных</w:t>
      </w:r>
      <w:r w:rsidRPr="00C53CE9">
        <w:rPr>
          <w:rFonts w:eastAsia="Times New Roman" w:cs="Times New Roman"/>
          <w:color w:val="000000"/>
          <w:spacing w:val="8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разъяснений по вопросам применения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муниципальных правовых актов о местных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ошу дать разъяснение по вопросу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Заявитель: 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C53CE9">
        <w:rPr>
          <w:rFonts w:eastAsia="Times New Roman" w:cs="Times New Roman"/>
          <w:color w:val="000000"/>
          <w:szCs w:val="24"/>
          <w:lang w:eastAsia="ru-RU"/>
        </w:rPr>
        <w:t>(Ф.И.О., должность представителя _____________________(подпись)</w:t>
      </w:r>
      <w:proofErr w:type="gramEnd"/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юридического лица; Ф.И.О. граждани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"__"__________ 20____ г. М.П.</w:t>
      </w:r>
    </w:p>
    <w:p w:rsidR="00C359B7" w:rsidRPr="00C53CE9" w:rsidRDefault="00C359B7" w:rsidP="00C53CE9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2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БЛОК-СХЕМА ПРЕДОСТАВЛ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УНИЦИПАЛЬН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О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ГО ОБРАЗОВАНИЯ О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о предоставлении письменных разъяснений по вопросам применения муниципал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ных правовых актов о налогах и сборах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" w:name="Дата"/>
      <w:bookmarkEnd w:id="7"/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53CE9"/>
    <w:sectPr w:rsidR="00C359B7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1114A1"/>
    <w:rsid w:val="00117F08"/>
    <w:rsid w:val="001552C7"/>
    <w:rsid w:val="001725EE"/>
    <w:rsid w:val="00185516"/>
    <w:rsid w:val="001A4F7C"/>
    <w:rsid w:val="001B2342"/>
    <w:rsid w:val="001B7BF5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D03E3"/>
    <w:rsid w:val="003F3595"/>
    <w:rsid w:val="00412244"/>
    <w:rsid w:val="00414064"/>
    <w:rsid w:val="004178F4"/>
    <w:rsid w:val="0043243C"/>
    <w:rsid w:val="004419D2"/>
    <w:rsid w:val="0049655E"/>
    <w:rsid w:val="004B61B6"/>
    <w:rsid w:val="004D6CD1"/>
    <w:rsid w:val="00535EF2"/>
    <w:rsid w:val="00580CA9"/>
    <w:rsid w:val="005B3E46"/>
    <w:rsid w:val="005B62AB"/>
    <w:rsid w:val="00616B10"/>
    <w:rsid w:val="00626936"/>
    <w:rsid w:val="00656F42"/>
    <w:rsid w:val="00670702"/>
    <w:rsid w:val="00697D69"/>
    <w:rsid w:val="006E5829"/>
    <w:rsid w:val="006F2B32"/>
    <w:rsid w:val="007C3B7F"/>
    <w:rsid w:val="007D77EE"/>
    <w:rsid w:val="007E3D6F"/>
    <w:rsid w:val="00804B4A"/>
    <w:rsid w:val="00821863"/>
    <w:rsid w:val="0082485E"/>
    <w:rsid w:val="00896119"/>
    <w:rsid w:val="008A0ABA"/>
    <w:rsid w:val="008E6629"/>
    <w:rsid w:val="00982A99"/>
    <w:rsid w:val="00A2148F"/>
    <w:rsid w:val="00A21762"/>
    <w:rsid w:val="00A24E36"/>
    <w:rsid w:val="00A274E3"/>
    <w:rsid w:val="00A42334"/>
    <w:rsid w:val="00A54905"/>
    <w:rsid w:val="00A85838"/>
    <w:rsid w:val="00AC0C20"/>
    <w:rsid w:val="00B66C6B"/>
    <w:rsid w:val="00B87DA4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F028DD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1AB0-A259-4E09-95D9-264A73BD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кресенка</cp:lastModifiedBy>
  <cp:revision>43</cp:revision>
  <cp:lastPrinted>2021-04-22T07:28:00Z</cp:lastPrinted>
  <dcterms:created xsi:type="dcterms:W3CDTF">2021-01-18T08:42:00Z</dcterms:created>
  <dcterms:modified xsi:type="dcterms:W3CDTF">2021-06-09T05:19:00Z</dcterms:modified>
</cp:coreProperties>
</file>